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级同步提速训练  语文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级同步提速训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87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九年级同步提速训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